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E9E" w:rsidRDefault="00643E9E" w:rsidP="00D47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мониторинга «Я сдам ЕГЭ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7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резы</w:t>
      </w:r>
    </w:p>
    <w:p w:rsidR="00B94B94" w:rsidRDefault="00643E9E" w:rsidP="00D47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D47213">
        <w:rPr>
          <w:rFonts w:ascii="Times New Roman" w:hAnsi="Times New Roman" w:cs="Times New Roman"/>
          <w:sz w:val="28"/>
          <w:szCs w:val="28"/>
        </w:rPr>
        <w:t xml:space="preserve">СОШ И.С. </w:t>
      </w:r>
      <w:proofErr w:type="spellStart"/>
      <w:r w:rsidR="00D47213">
        <w:rPr>
          <w:rFonts w:ascii="Times New Roman" w:hAnsi="Times New Roman" w:cs="Times New Roman"/>
          <w:sz w:val="28"/>
          <w:szCs w:val="28"/>
        </w:rPr>
        <w:t>Багаева</w:t>
      </w:r>
      <w:proofErr w:type="spellEnd"/>
      <w:r w:rsidR="00D47213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="007606D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</w:t>
      </w:r>
      <w:r w:rsidR="007606DB">
        <w:rPr>
          <w:rFonts w:ascii="Times New Roman" w:hAnsi="Times New Roman" w:cs="Times New Roman"/>
          <w:sz w:val="28"/>
          <w:szCs w:val="28"/>
        </w:rPr>
        <w:t>6.02.2017г.</w:t>
      </w:r>
      <w:bookmarkStart w:id="0" w:name="_GoBack"/>
      <w:bookmarkEnd w:id="0"/>
    </w:p>
    <w:tbl>
      <w:tblPr>
        <w:tblStyle w:val="a3"/>
        <w:tblW w:w="13828" w:type="dxa"/>
        <w:jc w:val="center"/>
        <w:tblInd w:w="958" w:type="dxa"/>
        <w:tblLook w:val="04A0"/>
      </w:tblPr>
      <w:tblGrid>
        <w:gridCol w:w="1117"/>
        <w:gridCol w:w="3025"/>
        <w:gridCol w:w="1059"/>
        <w:gridCol w:w="1061"/>
        <w:gridCol w:w="1297"/>
        <w:gridCol w:w="1475"/>
        <w:gridCol w:w="1207"/>
        <w:gridCol w:w="1058"/>
        <w:gridCol w:w="1245"/>
        <w:gridCol w:w="1284"/>
      </w:tblGrid>
      <w:tr w:rsidR="00762E71" w:rsidRPr="0047530D" w:rsidTr="00762E71">
        <w:trPr>
          <w:trHeight w:val="70"/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Merge w:val="restart"/>
            <w:vAlign w:val="center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9686" w:type="dxa"/>
            <w:gridSpan w:val="8"/>
          </w:tcPr>
          <w:p w:rsidR="00762E71" w:rsidRPr="0047530D" w:rsidRDefault="001D7455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gridSpan w:val="6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 xml:space="preserve"> ученика 11 «а»</w:t>
            </w:r>
          </w:p>
        </w:tc>
        <w:tc>
          <w:tcPr>
            <w:tcW w:w="2529" w:type="dxa"/>
            <w:gridSpan w:val="2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еника 11 «б</w:t>
            </w: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025" w:type="dxa"/>
            <w:vMerge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Хозиева</w:t>
            </w:r>
          </w:p>
          <w:p w:rsidR="00762E71" w:rsidRPr="0047530D" w:rsidRDefault="00762E71" w:rsidP="008D3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 xml:space="preserve">Зарина 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оева</w:t>
            </w:r>
            <w:proofErr w:type="spellEnd"/>
          </w:p>
          <w:p w:rsidR="00762E71" w:rsidRPr="0047530D" w:rsidRDefault="00762E71" w:rsidP="008D3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она</w:t>
            </w: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мазова</w:t>
            </w:r>
          </w:p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боссидин</w:t>
            </w:r>
            <w:proofErr w:type="spellEnd"/>
          </w:p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62E71" w:rsidRPr="0047530D" w:rsidRDefault="00762E71" w:rsidP="00E7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ецова</w:t>
            </w:r>
            <w:proofErr w:type="spellEnd"/>
          </w:p>
          <w:p w:rsidR="00762E71" w:rsidRPr="0047530D" w:rsidRDefault="00762E71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</w:p>
        </w:tc>
        <w:tc>
          <w:tcPr>
            <w:tcW w:w="1058" w:type="dxa"/>
          </w:tcPr>
          <w:p w:rsidR="00762E71" w:rsidRPr="0047530D" w:rsidRDefault="00762E71" w:rsidP="003E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ка</w:t>
            </w:r>
          </w:p>
          <w:p w:rsidR="00762E71" w:rsidRPr="0047530D" w:rsidRDefault="00762E71" w:rsidP="00E7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62E71" w:rsidRDefault="00762E71" w:rsidP="002B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иева</w:t>
            </w:r>
            <w:proofErr w:type="spellEnd"/>
          </w:p>
          <w:p w:rsidR="00762E71" w:rsidRDefault="00762E71" w:rsidP="002B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284" w:type="dxa"/>
          </w:tcPr>
          <w:p w:rsidR="00762E71" w:rsidRDefault="00762E71" w:rsidP="003E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голаева</w:t>
            </w:r>
            <w:proofErr w:type="spellEnd"/>
          </w:p>
          <w:p w:rsidR="00762E71" w:rsidRDefault="00762E71" w:rsidP="002B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атомов.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элементов и их соединений по периодам и группам.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Виды химических связей.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окисления.</w:t>
            </w:r>
          </w:p>
        </w:tc>
        <w:tc>
          <w:tcPr>
            <w:tcW w:w="1059" w:type="dxa"/>
          </w:tcPr>
          <w:p w:rsidR="00762E71" w:rsidRDefault="002D004F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762E71" w:rsidRDefault="002D004F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762E71" w:rsidRDefault="002D004F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762E71" w:rsidRDefault="002D004F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762E71" w:rsidRDefault="002D004F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762E71" w:rsidRDefault="002D004F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762E71" w:rsidRDefault="002D004F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762E71" w:rsidRDefault="002D004F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Вещества молекулярного и немолекулярного строения.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веществ.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простых веществ-металлов.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оксидов.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оснований. 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солей.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Взаимосвязь неорганических веществ.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Теория строения органических соединений.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углеводородов.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</w:t>
            </w:r>
            <w:proofErr w:type="spellStart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спиртов</w:t>
            </w:r>
            <w:proofErr w:type="gramStart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;ф</w:t>
            </w:r>
            <w:proofErr w:type="gramEnd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енола</w:t>
            </w:r>
            <w:proofErr w:type="spellEnd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на альдегиды.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</w:t>
            </w:r>
            <w:proofErr w:type="spellStart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альдегидов</w:t>
            </w:r>
            <w:proofErr w:type="gramStart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арбоновых</w:t>
            </w:r>
            <w:proofErr w:type="spellEnd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кислот,сложных</w:t>
            </w:r>
            <w:proofErr w:type="spellEnd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 xml:space="preserve"> эфиров.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минов.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Взаимосвязь углеводородов и кислородсодержащих органических соединений.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ЭД электролитов в водных растворах.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Вычисление массы растворенного вещества в растворе.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Расчеты теплового эффекта химической реакции.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.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и номенклатура </w:t>
            </w:r>
            <w:r w:rsidRPr="0047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ческих соединений.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з 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Гидролиз солей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Химическое равновесие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неорганических веществ.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 xml:space="preserve">Реакции </w:t>
            </w:r>
            <w:proofErr w:type="spellStart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осстановительные.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25" w:type="dxa"/>
          </w:tcPr>
          <w:p w:rsidR="00762E71" w:rsidRPr="0047530D" w:rsidRDefault="00762E71" w:rsidP="009E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Реа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подтверждающие взаимосвязь различных классов неорганических веществ.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025" w:type="dxa"/>
          </w:tcPr>
          <w:p w:rsidR="00762E71" w:rsidRPr="0047530D" w:rsidRDefault="00762E71" w:rsidP="00762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  <w:proofErr w:type="gramStart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одтверждающие</w:t>
            </w:r>
            <w:proofErr w:type="spellEnd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заимосвязь органических соединений.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Расчеты массовой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(массы) химического соединения в смеси.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E71" w:rsidRPr="0047530D" w:rsidTr="00762E71">
        <w:trPr>
          <w:jc w:val="center"/>
        </w:trPr>
        <w:tc>
          <w:tcPr>
            <w:tcW w:w="1117" w:type="dxa"/>
          </w:tcPr>
          <w:p w:rsidR="00762E71" w:rsidRPr="0047530D" w:rsidRDefault="00762E71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025" w:type="dxa"/>
          </w:tcPr>
          <w:p w:rsidR="00762E71" w:rsidRPr="0047530D" w:rsidRDefault="00762E71" w:rsidP="0047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Нахождение молекулярной формулы вещества.</w:t>
            </w:r>
          </w:p>
        </w:tc>
        <w:tc>
          <w:tcPr>
            <w:tcW w:w="1059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762E71" w:rsidRPr="0047530D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762E71" w:rsidRDefault="00762E71" w:rsidP="00D4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C08F2" w:rsidRDefault="008C08F2" w:rsidP="00D472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8F2" w:rsidRDefault="008C0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4955" w:type="dxa"/>
        <w:jc w:val="center"/>
        <w:tblInd w:w="-2733" w:type="dxa"/>
        <w:tblLook w:val="04A0"/>
      </w:tblPr>
      <w:tblGrid>
        <w:gridCol w:w="7555"/>
        <w:gridCol w:w="1059"/>
        <w:gridCol w:w="1368"/>
        <w:gridCol w:w="1200"/>
        <w:gridCol w:w="1205"/>
        <w:gridCol w:w="1286"/>
        <w:gridCol w:w="1282"/>
      </w:tblGrid>
      <w:tr w:rsidR="008C08F2" w:rsidRPr="008D3382" w:rsidTr="00762E71">
        <w:trPr>
          <w:jc w:val="center"/>
        </w:trPr>
        <w:tc>
          <w:tcPr>
            <w:tcW w:w="7555" w:type="dxa"/>
            <w:vMerge w:val="restart"/>
            <w:vAlign w:val="center"/>
          </w:tcPr>
          <w:p w:rsidR="008C08F2" w:rsidRPr="008D3382" w:rsidRDefault="008C08F2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8C08F2" w:rsidRPr="008D3382" w:rsidRDefault="008C08F2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8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400" w:type="dxa"/>
            <w:gridSpan w:val="6"/>
          </w:tcPr>
          <w:p w:rsidR="008C08F2" w:rsidRPr="008D3382" w:rsidRDefault="001D745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</w:tr>
      <w:tr w:rsidR="008C08F2" w:rsidRPr="008D3382" w:rsidTr="00762E71">
        <w:trPr>
          <w:jc w:val="center"/>
        </w:trPr>
        <w:tc>
          <w:tcPr>
            <w:tcW w:w="7555" w:type="dxa"/>
            <w:vMerge/>
          </w:tcPr>
          <w:p w:rsidR="008C08F2" w:rsidRPr="008D3382" w:rsidRDefault="008C08F2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gridSpan w:val="3"/>
          </w:tcPr>
          <w:p w:rsidR="008C08F2" w:rsidRPr="008D3382" w:rsidRDefault="008C08F2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8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62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3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2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3382">
              <w:rPr>
                <w:rFonts w:ascii="Times New Roman" w:hAnsi="Times New Roman" w:cs="Times New Roman"/>
                <w:sz w:val="24"/>
                <w:szCs w:val="24"/>
              </w:rPr>
              <w:t xml:space="preserve"> ученика 11 «а»</w:t>
            </w:r>
          </w:p>
        </w:tc>
        <w:tc>
          <w:tcPr>
            <w:tcW w:w="3773" w:type="dxa"/>
            <w:gridSpan w:val="3"/>
          </w:tcPr>
          <w:p w:rsidR="008C08F2" w:rsidRPr="008D3382" w:rsidRDefault="008C08F2" w:rsidP="0076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8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62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3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2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3382">
              <w:rPr>
                <w:rFonts w:ascii="Times New Roman" w:hAnsi="Times New Roman" w:cs="Times New Roman"/>
                <w:sz w:val="24"/>
                <w:szCs w:val="24"/>
              </w:rPr>
              <w:t xml:space="preserve"> ученика 11 «б»</w:t>
            </w:r>
          </w:p>
        </w:tc>
      </w:tr>
      <w:tr w:rsidR="008C08F2" w:rsidRPr="008D3382" w:rsidTr="00762E71">
        <w:trPr>
          <w:jc w:val="center"/>
        </w:trPr>
        <w:tc>
          <w:tcPr>
            <w:tcW w:w="7555" w:type="dxa"/>
            <w:vMerge/>
          </w:tcPr>
          <w:p w:rsidR="008C08F2" w:rsidRPr="008D3382" w:rsidRDefault="008C08F2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8C08F2" w:rsidRDefault="008C08F2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иева</w:t>
            </w:r>
          </w:p>
          <w:p w:rsidR="008C08F2" w:rsidRPr="008D3382" w:rsidRDefault="008C08F2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ина </w:t>
            </w:r>
          </w:p>
        </w:tc>
        <w:tc>
          <w:tcPr>
            <w:tcW w:w="1368" w:type="dxa"/>
          </w:tcPr>
          <w:p w:rsidR="008C08F2" w:rsidRDefault="008C08F2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</w:t>
            </w:r>
            <w:proofErr w:type="spellEnd"/>
          </w:p>
          <w:p w:rsidR="008C08F2" w:rsidRPr="008D3382" w:rsidRDefault="008C08F2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боси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</w:tcPr>
          <w:p w:rsidR="008C08F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еева</w:t>
            </w:r>
            <w:proofErr w:type="spellEnd"/>
          </w:p>
          <w:p w:rsidR="008C08F2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205" w:type="dxa"/>
          </w:tcPr>
          <w:p w:rsidR="008C08F2" w:rsidRDefault="008C08F2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иева</w:t>
            </w:r>
            <w:proofErr w:type="spellEnd"/>
          </w:p>
          <w:p w:rsidR="008C08F2" w:rsidRPr="008D3382" w:rsidRDefault="008C08F2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286" w:type="dxa"/>
          </w:tcPr>
          <w:p w:rsidR="008C08F2" w:rsidRDefault="00E5750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делова</w:t>
            </w:r>
            <w:proofErr w:type="spellEnd"/>
          </w:p>
          <w:p w:rsidR="008C08F2" w:rsidRPr="008D3382" w:rsidRDefault="00E5750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1282" w:type="dxa"/>
          </w:tcPr>
          <w:p w:rsidR="008C08F2" w:rsidRDefault="00E5750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иева</w:t>
            </w:r>
            <w:proofErr w:type="spellEnd"/>
          </w:p>
          <w:p w:rsidR="008C08F2" w:rsidRPr="008D3382" w:rsidRDefault="00E5750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атомов.</w:t>
            </w:r>
          </w:p>
        </w:tc>
        <w:tc>
          <w:tcPr>
            <w:tcW w:w="1059" w:type="dxa"/>
          </w:tcPr>
          <w:p w:rsidR="009E0CA6" w:rsidRPr="008D3382" w:rsidRDefault="00FF5D2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E0CA6" w:rsidRPr="008D3382" w:rsidRDefault="00FF5D2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202927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элементов и их соединений по периодам и группам.</w:t>
            </w:r>
          </w:p>
        </w:tc>
        <w:tc>
          <w:tcPr>
            <w:tcW w:w="1059" w:type="dxa"/>
          </w:tcPr>
          <w:p w:rsidR="009E0CA6" w:rsidRPr="008D3382" w:rsidRDefault="00FF5D2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E0CA6" w:rsidRPr="008D3382" w:rsidRDefault="00FF5D2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202927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Виды химических связей.</w:t>
            </w:r>
          </w:p>
        </w:tc>
        <w:tc>
          <w:tcPr>
            <w:tcW w:w="1059" w:type="dxa"/>
          </w:tcPr>
          <w:p w:rsidR="009E0CA6" w:rsidRPr="008D3382" w:rsidRDefault="00FF5D2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E0CA6" w:rsidRPr="008D3382" w:rsidRDefault="00FF5D2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202927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E71" w:rsidRPr="008D3382" w:rsidTr="00762E71">
        <w:trPr>
          <w:jc w:val="center"/>
        </w:trPr>
        <w:tc>
          <w:tcPr>
            <w:tcW w:w="7555" w:type="dxa"/>
          </w:tcPr>
          <w:p w:rsidR="00762E71" w:rsidRPr="0047530D" w:rsidRDefault="00762E71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окисления</w:t>
            </w:r>
          </w:p>
        </w:tc>
        <w:tc>
          <w:tcPr>
            <w:tcW w:w="1059" w:type="dxa"/>
          </w:tcPr>
          <w:p w:rsidR="00762E71" w:rsidRDefault="002D004F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762E71" w:rsidRDefault="002D004F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762E71" w:rsidRDefault="002D004F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762E71" w:rsidRDefault="002D004F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762E71" w:rsidRDefault="002D004F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762E71" w:rsidRDefault="002D004F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Вещества молекулярного и немолекулярного строения.</w:t>
            </w:r>
          </w:p>
        </w:tc>
        <w:tc>
          <w:tcPr>
            <w:tcW w:w="1059" w:type="dxa"/>
          </w:tcPr>
          <w:p w:rsidR="009E0CA6" w:rsidRPr="008D3382" w:rsidRDefault="00FF5D2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E0CA6" w:rsidRPr="008D3382" w:rsidRDefault="00FF5D2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202927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веществ.</w:t>
            </w:r>
          </w:p>
        </w:tc>
        <w:tc>
          <w:tcPr>
            <w:tcW w:w="1059" w:type="dxa"/>
          </w:tcPr>
          <w:p w:rsidR="009E0CA6" w:rsidRPr="008D3382" w:rsidRDefault="00FF5D2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E0CA6" w:rsidRPr="008D3382" w:rsidRDefault="00FF5D2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202927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простых веществ-металлов.</w:t>
            </w:r>
          </w:p>
        </w:tc>
        <w:tc>
          <w:tcPr>
            <w:tcW w:w="1059" w:type="dxa"/>
          </w:tcPr>
          <w:p w:rsidR="009E0CA6" w:rsidRPr="008D3382" w:rsidRDefault="00FF5D2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E0CA6" w:rsidRPr="008D3382" w:rsidRDefault="00FF5D2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202927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оксидов.</w:t>
            </w:r>
          </w:p>
        </w:tc>
        <w:tc>
          <w:tcPr>
            <w:tcW w:w="1059" w:type="dxa"/>
          </w:tcPr>
          <w:p w:rsidR="009E0CA6" w:rsidRPr="008D3382" w:rsidRDefault="00FF5D2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E0CA6" w:rsidRPr="008D3382" w:rsidRDefault="00FF5D2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202927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оснований. </w:t>
            </w:r>
          </w:p>
        </w:tc>
        <w:tc>
          <w:tcPr>
            <w:tcW w:w="1059" w:type="dxa"/>
          </w:tcPr>
          <w:p w:rsidR="009E0CA6" w:rsidRPr="008D3382" w:rsidRDefault="00FF5D2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E0CA6" w:rsidRPr="008D3382" w:rsidRDefault="00FF5D2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солей.</w:t>
            </w:r>
          </w:p>
        </w:tc>
        <w:tc>
          <w:tcPr>
            <w:tcW w:w="1059" w:type="dxa"/>
          </w:tcPr>
          <w:p w:rsidR="009E0CA6" w:rsidRPr="008D3382" w:rsidRDefault="00FF5D2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9E0CA6" w:rsidRPr="008D3382" w:rsidRDefault="00FF5D2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Взаимосвязь неорганических веществ.</w:t>
            </w:r>
          </w:p>
        </w:tc>
        <w:tc>
          <w:tcPr>
            <w:tcW w:w="1059" w:type="dxa"/>
          </w:tcPr>
          <w:p w:rsidR="009E0CA6" w:rsidRPr="008D3382" w:rsidRDefault="00FF5D2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E0CA6" w:rsidRPr="008D3382" w:rsidRDefault="00FF5D2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9E0CA6" w:rsidRPr="008D3382" w:rsidRDefault="00E5750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9E0CA6" w:rsidRPr="008D3382" w:rsidRDefault="00E5750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Теория строения органических соединений.</w:t>
            </w:r>
          </w:p>
        </w:tc>
        <w:tc>
          <w:tcPr>
            <w:tcW w:w="1059" w:type="dxa"/>
          </w:tcPr>
          <w:p w:rsidR="009E0CA6" w:rsidRPr="008D3382" w:rsidRDefault="00FF5D2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9E0CA6" w:rsidRPr="008D3382" w:rsidRDefault="00FF5D2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углеводородов.</w:t>
            </w:r>
          </w:p>
        </w:tc>
        <w:tc>
          <w:tcPr>
            <w:tcW w:w="1059" w:type="dxa"/>
          </w:tcPr>
          <w:p w:rsidR="009E0CA6" w:rsidRPr="008D3382" w:rsidRDefault="00FF5D2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E0CA6" w:rsidRPr="008D3382" w:rsidRDefault="00FF5D2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</w:t>
            </w:r>
            <w:proofErr w:type="spellStart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спиртов</w:t>
            </w:r>
            <w:proofErr w:type="gramStart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;ф</w:t>
            </w:r>
            <w:proofErr w:type="gramEnd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енола</w:t>
            </w:r>
            <w:proofErr w:type="spellEnd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</w:tcPr>
          <w:p w:rsidR="009E0CA6" w:rsidRPr="008D3382" w:rsidRDefault="00FF5D2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E0CA6" w:rsidRPr="008D3382" w:rsidRDefault="00FF5D2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на альдегиды.</w:t>
            </w:r>
          </w:p>
        </w:tc>
        <w:tc>
          <w:tcPr>
            <w:tcW w:w="1059" w:type="dxa"/>
          </w:tcPr>
          <w:p w:rsidR="009E0CA6" w:rsidRPr="008D3382" w:rsidRDefault="00FF5D2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E0CA6" w:rsidRPr="008D3382" w:rsidRDefault="00FF5D2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</w:t>
            </w:r>
            <w:proofErr w:type="spellStart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альдегидов</w:t>
            </w:r>
            <w:proofErr w:type="gramStart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арбоновых</w:t>
            </w:r>
            <w:proofErr w:type="spellEnd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кислот,сложных</w:t>
            </w:r>
            <w:proofErr w:type="spellEnd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 xml:space="preserve"> эфиров.</w:t>
            </w:r>
          </w:p>
        </w:tc>
        <w:tc>
          <w:tcPr>
            <w:tcW w:w="1059" w:type="dxa"/>
          </w:tcPr>
          <w:p w:rsidR="009E0CA6" w:rsidRPr="008D3382" w:rsidRDefault="000E44D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E0CA6" w:rsidRPr="008D3382" w:rsidRDefault="000E44D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минов.</w:t>
            </w:r>
          </w:p>
        </w:tc>
        <w:tc>
          <w:tcPr>
            <w:tcW w:w="1059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Взаимосвязь углеводородов и кислородсодержащих органических соединений.</w:t>
            </w:r>
          </w:p>
        </w:tc>
        <w:tc>
          <w:tcPr>
            <w:tcW w:w="1059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1059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</w:t>
            </w:r>
          </w:p>
        </w:tc>
        <w:tc>
          <w:tcPr>
            <w:tcW w:w="1059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ЭД электролитов в водных растворах.</w:t>
            </w:r>
          </w:p>
        </w:tc>
        <w:tc>
          <w:tcPr>
            <w:tcW w:w="1059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Вычисление массы растворенного вещества в растворе.</w:t>
            </w:r>
          </w:p>
        </w:tc>
        <w:tc>
          <w:tcPr>
            <w:tcW w:w="1059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Расчеты теплового эффекта химической реакции.</w:t>
            </w:r>
          </w:p>
        </w:tc>
        <w:tc>
          <w:tcPr>
            <w:tcW w:w="1059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.</w:t>
            </w:r>
          </w:p>
        </w:tc>
        <w:tc>
          <w:tcPr>
            <w:tcW w:w="1059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Классификация и номенклатура органических соединений.</w:t>
            </w:r>
          </w:p>
        </w:tc>
        <w:tc>
          <w:tcPr>
            <w:tcW w:w="1059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ислительно-восстановительные реакции.</w:t>
            </w:r>
          </w:p>
        </w:tc>
        <w:tc>
          <w:tcPr>
            <w:tcW w:w="1059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з </w:t>
            </w:r>
          </w:p>
        </w:tc>
        <w:tc>
          <w:tcPr>
            <w:tcW w:w="1059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Гидролиз солей</w:t>
            </w:r>
          </w:p>
        </w:tc>
        <w:tc>
          <w:tcPr>
            <w:tcW w:w="1059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Химическое равновесие</w:t>
            </w:r>
          </w:p>
        </w:tc>
        <w:tc>
          <w:tcPr>
            <w:tcW w:w="1059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неорганических веществ.</w:t>
            </w:r>
          </w:p>
        </w:tc>
        <w:tc>
          <w:tcPr>
            <w:tcW w:w="1059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 xml:space="preserve">Реакции </w:t>
            </w:r>
            <w:proofErr w:type="spellStart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осстановительные.</w:t>
            </w:r>
          </w:p>
        </w:tc>
        <w:tc>
          <w:tcPr>
            <w:tcW w:w="1059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9E0CA6" w:rsidRPr="008D3382" w:rsidRDefault="00E5750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Реа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подтверждающие взаимосвязь различных классов неорганических веществ.</w:t>
            </w:r>
          </w:p>
        </w:tc>
        <w:tc>
          <w:tcPr>
            <w:tcW w:w="1059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9E0CA6" w:rsidRPr="008D3382" w:rsidRDefault="00E5750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  <w:proofErr w:type="gramStart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одтверждающие</w:t>
            </w:r>
            <w:proofErr w:type="spellEnd"/>
            <w:r w:rsidRPr="0047530D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органических соединений.</w:t>
            </w:r>
          </w:p>
        </w:tc>
        <w:tc>
          <w:tcPr>
            <w:tcW w:w="1059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9E0CA6" w:rsidRPr="008D3382" w:rsidRDefault="00E5750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Расчеты массовой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(массы) химического соединения в смеси.</w:t>
            </w:r>
          </w:p>
        </w:tc>
        <w:tc>
          <w:tcPr>
            <w:tcW w:w="1059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9E0CA6" w:rsidRPr="008D3382" w:rsidRDefault="00E5750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0CA6" w:rsidRPr="008D3382" w:rsidTr="00762E71">
        <w:trPr>
          <w:jc w:val="center"/>
        </w:trPr>
        <w:tc>
          <w:tcPr>
            <w:tcW w:w="7555" w:type="dxa"/>
          </w:tcPr>
          <w:p w:rsidR="009E0CA6" w:rsidRPr="0047530D" w:rsidRDefault="009E0CA6" w:rsidP="0008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0D">
              <w:rPr>
                <w:rFonts w:ascii="Times New Roman" w:hAnsi="Times New Roman" w:cs="Times New Roman"/>
                <w:sz w:val="24"/>
                <w:szCs w:val="24"/>
              </w:rPr>
              <w:t>Нахождение молекулярной формулы вещества.</w:t>
            </w:r>
          </w:p>
        </w:tc>
        <w:tc>
          <w:tcPr>
            <w:tcW w:w="1059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E0CA6" w:rsidRPr="008D3382" w:rsidRDefault="00B279A8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9E0CA6" w:rsidRPr="008D3382" w:rsidRDefault="000164F5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9E0CA6" w:rsidRPr="008D3382" w:rsidRDefault="00DF3F3B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9E0CA6" w:rsidRPr="008D3382" w:rsidRDefault="00E57500" w:rsidP="000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47213" w:rsidRDefault="00D47213" w:rsidP="00D472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04F" w:rsidRDefault="002D004F" w:rsidP="002D0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н</w:t>
      </w:r>
      <w:r w:rsidRPr="002D004F">
        <w:rPr>
          <w:rFonts w:ascii="Times New Roman" w:hAnsi="Times New Roman" w:cs="Times New Roman"/>
          <w:sz w:val="24"/>
          <w:szCs w:val="24"/>
        </w:rPr>
        <w:t>а 1 и 2 этапе мониторинговой работы</w:t>
      </w:r>
      <w:r>
        <w:rPr>
          <w:rFonts w:ascii="Times New Roman" w:hAnsi="Times New Roman" w:cs="Times New Roman"/>
          <w:sz w:val="24"/>
          <w:szCs w:val="24"/>
        </w:rPr>
        <w:t xml:space="preserve"> сдавали 3 учащихс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стина, Хозиева Зар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о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ссид</w:t>
      </w:r>
      <w:r w:rsidR="001D26F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101"/>
        <w:gridCol w:w="990"/>
        <w:gridCol w:w="1271"/>
        <w:gridCol w:w="1271"/>
        <w:gridCol w:w="1129"/>
        <w:gridCol w:w="1132"/>
        <w:gridCol w:w="1130"/>
        <w:gridCol w:w="990"/>
        <w:gridCol w:w="120"/>
        <w:gridCol w:w="1144"/>
        <w:gridCol w:w="1155"/>
        <w:gridCol w:w="45"/>
        <w:gridCol w:w="1054"/>
        <w:gridCol w:w="1155"/>
        <w:gridCol w:w="45"/>
        <w:gridCol w:w="1054"/>
      </w:tblGrid>
      <w:tr w:rsidR="00440A05" w:rsidTr="00440A05">
        <w:tc>
          <w:tcPr>
            <w:tcW w:w="1101" w:type="dxa"/>
          </w:tcPr>
          <w:p w:rsidR="00440A05" w:rsidRDefault="00440A0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опроса</w:t>
            </w:r>
          </w:p>
        </w:tc>
        <w:tc>
          <w:tcPr>
            <w:tcW w:w="2261" w:type="dxa"/>
            <w:gridSpan w:val="2"/>
          </w:tcPr>
          <w:p w:rsidR="00440A05" w:rsidRDefault="00440A05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440A05" w:rsidRDefault="00440A05" w:rsidP="00440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        2 этап                      </w:t>
            </w:r>
          </w:p>
        </w:tc>
        <w:tc>
          <w:tcPr>
            <w:tcW w:w="2400" w:type="dxa"/>
            <w:gridSpan w:val="2"/>
          </w:tcPr>
          <w:p w:rsidR="00440A05" w:rsidRDefault="00440A05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иева Зарина</w:t>
            </w:r>
          </w:p>
          <w:p w:rsidR="00440A05" w:rsidRDefault="00440A05" w:rsidP="00440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           2 этап              </w:t>
            </w:r>
          </w:p>
        </w:tc>
        <w:tc>
          <w:tcPr>
            <w:tcW w:w="2262" w:type="dxa"/>
            <w:gridSpan w:val="2"/>
          </w:tcPr>
          <w:p w:rsidR="00440A05" w:rsidRDefault="00440A05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оссиддин</w:t>
            </w:r>
            <w:proofErr w:type="spellEnd"/>
          </w:p>
          <w:p w:rsidR="00440A05" w:rsidRDefault="00440A05" w:rsidP="00440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           2 этап               </w:t>
            </w:r>
          </w:p>
        </w:tc>
        <w:tc>
          <w:tcPr>
            <w:tcW w:w="2254" w:type="dxa"/>
            <w:gridSpan w:val="3"/>
          </w:tcPr>
          <w:p w:rsidR="00440A05" w:rsidRDefault="00440A05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  <w:p w:rsidR="00E30B51" w:rsidRDefault="00E30B51" w:rsidP="00E3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       2 этап</w:t>
            </w:r>
          </w:p>
        </w:tc>
        <w:tc>
          <w:tcPr>
            <w:tcW w:w="2254" w:type="dxa"/>
            <w:gridSpan w:val="3"/>
          </w:tcPr>
          <w:p w:rsidR="00440A05" w:rsidRDefault="00440A05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</w:p>
          <w:p w:rsidR="00E30B51" w:rsidRDefault="00E30B51" w:rsidP="00E3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         2 этап</w:t>
            </w:r>
          </w:p>
        </w:tc>
        <w:tc>
          <w:tcPr>
            <w:tcW w:w="2254" w:type="dxa"/>
            <w:gridSpan w:val="3"/>
          </w:tcPr>
          <w:p w:rsidR="00440A05" w:rsidRDefault="00440A05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  <w:p w:rsidR="00E30B51" w:rsidRDefault="00E30B51" w:rsidP="00E3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         2 этап</w:t>
            </w:r>
          </w:p>
        </w:tc>
      </w:tr>
      <w:tr w:rsidR="00E30B51" w:rsidTr="00E30B51">
        <w:tc>
          <w:tcPr>
            <w:tcW w:w="1101" w:type="dxa"/>
          </w:tcPr>
          <w:p w:rsidR="00E30B51" w:rsidRDefault="00E30B51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E30B51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E30B51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E30B51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0B51" w:rsidTr="00E30B51">
        <w:tc>
          <w:tcPr>
            <w:tcW w:w="1101" w:type="dxa"/>
          </w:tcPr>
          <w:p w:rsidR="00E30B51" w:rsidRDefault="00E30B51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E30B51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E30B51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0B51" w:rsidTr="00E30B51">
        <w:tc>
          <w:tcPr>
            <w:tcW w:w="1101" w:type="dxa"/>
          </w:tcPr>
          <w:p w:rsidR="00E30B51" w:rsidRDefault="00E30B51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E30B51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E30B51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</w:tr>
      <w:tr w:rsidR="00E30B51" w:rsidTr="00E30B51">
        <w:tc>
          <w:tcPr>
            <w:tcW w:w="1101" w:type="dxa"/>
          </w:tcPr>
          <w:p w:rsidR="00E30B51" w:rsidRDefault="00E30B51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E30B51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E30B51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</w:tr>
      <w:tr w:rsidR="00E30B51" w:rsidTr="00E30B51">
        <w:tc>
          <w:tcPr>
            <w:tcW w:w="1101" w:type="dxa"/>
          </w:tcPr>
          <w:p w:rsidR="00E30B51" w:rsidRDefault="00E30B51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E30B51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E30B51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</w:tr>
      <w:tr w:rsidR="00E30B51" w:rsidTr="00E30B51">
        <w:tc>
          <w:tcPr>
            <w:tcW w:w="1101" w:type="dxa"/>
          </w:tcPr>
          <w:p w:rsidR="00E30B51" w:rsidRDefault="00E30B51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E30B51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E30B51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66</w:t>
            </w:r>
          </w:p>
        </w:tc>
      </w:tr>
      <w:tr w:rsidR="00E30B51" w:rsidTr="00E30B51">
        <w:tc>
          <w:tcPr>
            <w:tcW w:w="1101" w:type="dxa"/>
          </w:tcPr>
          <w:p w:rsidR="00E30B51" w:rsidRDefault="00E30B51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E30B51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E30B51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</w:tr>
      <w:tr w:rsidR="00E30B51" w:rsidTr="00E30B51">
        <w:tc>
          <w:tcPr>
            <w:tcW w:w="1101" w:type="dxa"/>
          </w:tcPr>
          <w:p w:rsidR="00E30B51" w:rsidRDefault="00E30B51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E30B51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E30B51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E30B51" w:rsidTr="00E30B51">
        <w:tc>
          <w:tcPr>
            <w:tcW w:w="1101" w:type="dxa"/>
          </w:tcPr>
          <w:p w:rsidR="00E30B51" w:rsidRDefault="00E30B51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E30B51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E30B51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0B51" w:rsidTr="00E30B51">
        <w:tc>
          <w:tcPr>
            <w:tcW w:w="1101" w:type="dxa"/>
          </w:tcPr>
          <w:p w:rsidR="00E30B51" w:rsidRDefault="00E30B51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E30B51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E30B51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B51" w:rsidTr="00E30B51">
        <w:tc>
          <w:tcPr>
            <w:tcW w:w="1101" w:type="dxa"/>
          </w:tcPr>
          <w:p w:rsidR="00E30B51" w:rsidRDefault="00E30B51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E30B51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E30B51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</w:tr>
      <w:tr w:rsidR="00E30B51" w:rsidTr="00E30B51">
        <w:tc>
          <w:tcPr>
            <w:tcW w:w="1101" w:type="dxa"/>
          </w:tcPr>
          <w:p w:rsidR="00E30B51" w:rsidRDefault="00E30B51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E30B51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E30B51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</w:tr>
      <w:tr w:rsidR="00E30B51" w:rsidTr="00E30B51">
        <w:tc>
          <w:tcPr>
            <w:tcW w:w="1101" w:type="dxa"/>
          </w:tcPr>
          <w:p w:rsidR="00E30B51" w:rsidRDefault="00E30B51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E30B51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E30B51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</w:tr>
      <w:tr w:rsidR="00E30B51" w:rsidTr="00E30B51">
        <w:tc>
          <w:tcPr>
            <w:tcW w:w="1101" w:type="dxa"/>
          </w:tcPr>
          <w:p w:rsidR="00E30B51" w:rsidRDefault="00E30B51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E30B51" w:rsidRDefault="00E30B51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E30B51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E30B51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B51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E30B51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1D7455" w:rsidTr="001D7455">
        <w:tc>
          <w:tcPr>
            <w:tcW w:w="1101" w:type="dxa"/>
          </w:tcPr>
          <w:p w:rsidR="001D7455" w:rsidRDefault="001D7455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1D7455" w:rsidRDefault="001D7455" w:rsidP="001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1D7455" w:rsidTr="001D7455">
        <w:tc>
          <w:tcPr>
            <w:tcW w:w="1101" w:type="dxa"/>
          </w:tcPr>
          <w:p w:rsidR="001D7455" w:rsidRDefault="001D7455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1D7455" w:rsidRDefault="001D7455" w:rsidP="001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</w:tr>
      <w:tr w:rsidR="001D7455" w:rsidTr="001D7455">
        <w:tc>
          <w:tcPr>
            <w:tcW w:w="1101" w:type="dxa"/>
          </w:tcPr>
          <w:p w:rsidR="001D7455" w:rsidRDefault="001D7455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1D7455" w:rsidRDefault="001D7455" w:rsidP="001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7455" w:rsidTr="001D7455">
        <w:tc>
          <w:tcPr>
            <w:tcW w:w="1101" w:type="dxa"/>
          </w:tcPr>
          <w:p w:rsidR="001D7455" w:rsidRDefault="001D7455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1D7455" w:rsidRDefault="001D7455" w:rsidP="001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1D7455" w:rsidTr="001D7455">
        <w:tc>
          <w:tcPr>
            <w:tcW w:w="1101" w:type="dxa"/>
          </w:tcPr>
          <w:p w:rsidR="001D7455" w:rsidRDefault="001D7455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1D7455" w:rsidRDefault="001D7455" w:rsidP="001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1D7455" w:rsidTr="001D7455">
        <w:tc>
          <w:tcPr>
            <w:tcW w:w="1101" w:type="dxa"/>
          </w:tcPr>
          <w:p w:rsidR="001D7455" w:rsidRDefault="001D7455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1D7455" w:rsidRDefault="001D7455" w:rsidP="001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</w:tr>
      <w:tr w:rsidR="001D7455" w:rsidTr="001D7455">
        <w:tc>
          <w:tcPr>
            <w:tcW w:w="1101" w:type="dxa"/>
          </w:tcPr>
          <w:p w:rsidR="001D7455" w:rsidRDefault="001D7455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1D7455" w:rsidRDefault="001D7455" w:rsidP="001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</w:tr>
      <w:tr w:rsidR="001D7455" w:rsidTr="001D7455">
        <w:tc>
          <w:tcPr>
            <w:tcW w:w="1101" w:type="dxa"/>
          </w:tcPr>
          <w:p w:rsidR="001D7455" w:rsidRDefault="001D7455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1D7455" w:rsidRDefault="001D7455" w:rsidP="001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</w:tr>
      <w:tr w:rsidR="001D7455" w:rsidTr="001D7455">
        <w:tc>
          <w:tcPr>
            <w:tcW w:w="1101" w:type="dxa"/>
          </w:tcPr>
          <w:p w:rsidR="001D7455" w:rsidRDefault="001D7455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1D7455" w:rsidRDefault="001D7455" w:rsidP="001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</w:tr>
      <w:tr w:rsidR="001D7455" w:rsidTr="001D7455">
        <w:tc>
          <w:tcPr>
            <w:tcW w:w="1101" w:type="dxa"/>
          </w:tcPr>
          <w:p w:rsidR="001D7455" w:rsidRDefault="001D7455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1D7455" w:rsidRDefault="001D7455" w:rsidP="001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1D7455" w:rsidTr="001D7455">
        <w:tc>
          <w:tcPr>
            <w:tcW w:w="1101" w:type="dxa"/>
          </w:tcPr>
          <w:p w:rsidR="001D7455" w:rsidRDefault="001D7455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1D7455" w:rsidRDefault="001D7455" w:rsidP="001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1D7455" w:rsidTr="001D7455">
        <w:tc>
          <w:tcPr>
            <w:tcW w:w="1101" w:type="dxa"/>
          </w:tcPr>
          <w:p w:rsidR="001D7455" w:rsidRDefault="001D7455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1D7455" w:rsidRDefault="001D7455" w:rsidP="001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1D7455" w:rsidTr="001D7455">
        <w:tc>
          <w:tcPr>
            <w:tcW w:w="1101" w:type="dxa"/>
          </w:tcPr>
          <w:p w:rsidR="001D7455" w:rsidRDefault="001D7455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1D7455" w:rsidRDefault="001D7455" w:rsidP="001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1D7455" w:rsidTr="001D7455">
        <w:tc>
          <w:tcPr>
            <w:tcW w:w="1101" w:type="dxa"/>
          </w:tcPr>
          <w:p w:rsidR="001D7455" w:rsidRDefault="001D7455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1D7455" w:rsidRDefault="001D7455" w:rsidP="001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1D7455" w:rsidTr="001D7455">
        <w:tc>
          <w:tcPr>
            <w:tcW w:w="1101" w:type="dxa"/>
          </w:tcPr>
          <w:p w:rsidR="001D7455" w:rsidRDefault="001D7455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1D7455" w:rsidRDefault="001D7455" w:rsidP="001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1D7455" w:rsidTr="001D7455">
        <w:tc>
          <w:tcPr>
            <w:tcW w:w="1101" w:type="dxa"/>
          </w:tcPr>
          <w:p w:rsidR="001D7455" w:rsidRDefault="001D7455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1D7455" w:rsidRDefault="001D7455" w:rsidP="001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1D7455" w:rsidTr="001D7455">
        <w:tc>
          <w:tcPr>
            <w:tcW w:w="1101" w:type="dxa"/>
          </w:tcPr>
          <w:p w:rsidR="001D7455" w:rsidRDefault="001D7455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1D7455" w:rsidRDefault="001D7455" w:rsidP="001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1D7455" w:rsidTr="001D7455">
        <w:tc>
          <w:tcPr>
            <w:tcW w:w="1101" w:type="dxa"/>
          </w:tcPr>
          <w:p w:rsidR="001D7455" w:rsidRDefault="001D7455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1D7455" w:rsidRDefault="001D7455" w:rsidP="001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1D7455" w:rsidTr="001D7455">
        <w:tc>
          <w:tcPr>
            <w:tcW w:w="1101" w:type="dxa"/>
          </w:tcPr>
          <w:p w:rsidR="001D7455" w:rsidRDefault="001D7455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1D7455" w:rsidRDefault="001D7455" w:rsidP="001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7455" w:rsidTr="001D7455">
        <w:tc>
          <w:tcPr>
            <w:tcW w:w="1101" w:type="dxa"/>
          </w:tcPr>
          <w:p w:rsidR="001D7455" w:rsidRDefault="001D7455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3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1D7455" w:rsidRDefault="001D7455" w:rsidP="001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7455" w:rsidTr="001D7455">
        <w:tc>
          <w:tcPr>
            <w:tcW w:w="1101" w:type="dxa"/>
          </w:tcPr>
          <w:p w:rsidR="001D7455" w:rsidRDefault="001D7455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1D7455" w:rsidRDefault="001D7455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1D7455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D7455" w:rsidRDefault="001D7455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3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1D7455" w:rsidRDefault="001D7455" w:rsidP="001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1DB9" w:rsidTr="00681DB9">
        <w:tc>
          <w:tcPr>
            <w:tcW w:w="1101" w:type="dxa"/>
          </w:tcPr>
          <w:p w:rsidR="00681DB9" w:rsidRDefault="00681DB9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81DB9" w:rsidRDefault="00681DB9" w:rsidP="004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81DB9" w:rsidRDefault="00681DB9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81DB9" w:rsidRDefault="00681DB9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81DB9" w:rsidRDefault="00681DB9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681DB9" w:rsidRDefault="00681DB9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681DB9" w:rsidRDefault="00681DB9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681DB9" w:rsidRDefault="00681DB9" w:rsidP="00E3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1DB9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681DB9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1DB9" w:rsidRDefault="00681DB9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681DB9" w:rsidRDefault="001D7455" w:rsidP="001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54" w:type="dxa"/>
            <w:gridSpan w:val="3"/>
            <w:tcBorders>
              <w:left w:val="single" w:sz="4" w:space="0" w:color="auto"/>
            </w:tcBorders>
          </w:tcPr>
          <w:p w:rsidR="00681DB9" w:rsidRDefault="00681DB9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13D" w:rsidRDefault="00E6113D" w:rsidP="002D004F">
      <w:pPr>
        <w:rPr>
          <w:rFonts w:ascii="Times New Roman" w:hAnsi="Times New Roman" w:cs="Times New Roman"/>
          <w:sz w:val="24"/>
          <w:szCs w:val="24"/>
        </w:rPr>
      </w:pPr>
    </w:p>
    <w:p w:rsidR="00E6113D" w:rsidRDefault="00E6113D" w:rsidP="002D004F">
      <w:pPr>
        <w:rPr>
          <w:rFonts w:ascii="Times New Roman" w:hAnsi="Times New Roman" w:cs="Times New Roman"/>
          <w:sz w:val="24"/>
          <w:szCs w:val="24"/>
        </w:rPr>
      </w:pPr>
    </w:p>
    <w:p w:rsidR="001D7455" w:rsidRDefault="00E6113D" w:rsidP="002D0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щихся, принявших участие во 2 этапе – 6 человек</w:t>
      </w:r>
    </w:p>
    <w:p w:rsidR="00E6113D" w:rsidRDefault="00E6113D" w:rsidP="002D0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КИМ – 60</w:t>
      </w:r>
    </w:p>
    <w:p w:rsidR="00E6113D" w:rsidRDefault="00E6113D" w:rsidP="002D0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ервичный балл на уровне школы – 19,335</w:t>
      </w:r>
    </w:p>
    <w:p w:rsidR="00E6113D" w:rsidRDefault="00E6113D" w:rsidP="002D004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Сред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 выполнения – 32,22</w:t>
      </w:r>
    </w:p>
    <w:p w:rsidR="00E6113D" w:rsidRDefault="00E6113D" w:rsidP="002D0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ая граница по предмету – 14</w:t>
      </w:r>
    </w:p>
    <w:p w:rsidR="00E6113D" w:rsidRDefault="00E6113D" w:rsidP="002D0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-во учащихся, не достигших минимальной границы- 3</w:t>
      </w:r>
    </w:p>
    <w:p w:rsidR="00E6113D" w:rsidRDefault="00E6113D" w:rsidP="002D0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учащихся, не достигших минимальной границы – 50.</w:t>
      </w:r>
    </w:p>
    <w:p w:rsidR="00E6113D" w:rsidRDefault="00E6113D" w:rsidP="002D004F">
      <w:pPr>
        <w:rPr>
          <w:rFonts w:ascii="Times New Roman" w:hAnsi="Times New Roman" w:cs="Times New Roman"/>
          <w:sz w:val="24"/>
          <w:szCs w:val="24"/>
        </w:rPr>
      </w:pPr>
    </w:p>
    <w:p w:rsidR="00921C5F" w:rsidRDefault="00921C5F" w:rsidP="002D004F">
      <w:pPr>
        <w:rPr>
          <w:rFonts w:ascii="Times New Roman" w:hAnsi="Times New Roman" w:cs="Times New Roman"/>
          <w:sz w:val="24"/>
          <w:szCs w:val="24"/>
        </w:rPr>
      </w:pPr>
    </w:p>
    <w:p w:rsidR="00E6113D" w:rsidRDefault="00E6113D" w:rsidP="002D0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 разрезе классов общеобразовательной организации.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E6113D" w:rsidTr="00E6113D">
        <w:tc>
          <w:tcPr>
            <w:tcW w:w="2464" w:type="dxa"/>
          </w:tcPr>
          <w:p w:rsidR="00E6113D" w:rsidRDefault="00E6113D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64" w:type="dxa"/>
          </w:tcPr>
          <w:p w:rsidR="00E6113D" w:rsidRDefault="00E6113D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464" w:type="dxa"/>
          </w:tcPr>
          <w:p w:rsidR="00E6113D" w:rsidRDefault="00E6113D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464" w:type="dxa"/>
          </w:tcPr>
          <w:p w:rsidR="00E6113D" w:rsidRDefault="00E6113D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2465" w:type="dxa"/>
          </w:tcPr>
          <w:p w:rsidR="00E6113D" w:rsidRDefault="00E6113D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,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г</w:t>
            </w:r>
            <w:proofErr w:type="spellEnd"/>
          </w:p>
        </w:tc>
        <w:tc>
          <w:tcPr>
            <w:tcW w:w="2465" w:type="dxa"/>
          </w:tcPr>
          <w:p w:rsidR="00E6113D" w:rsidRDefault="00E6113D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ников,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г</w:t>
            </w:r>
            <w:proofErr w:type="spellEnd"/>
          </w:p>
        </w:tc>
      </w:tr>
      <w:tr w:rsidR="00E6113D" w:rsidTr="00E6113D">
        <w:tc>
          <w:tcPr>
            <w:tcW w:w="2464" w:type="dxa"/>
          </w:tcPr>
          <w:p w:rsidR="00E6113D" w:rsidRDefault="00E6113D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464" w:type="dxa"/>
          </w:tcPr>
          <w:p w:rsidR="00E6113D" w:rsidRDefault="00E6113D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E6113D" w:rsidRDefault="00E6113D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</w:tcPr>
          <w:p w:rsidR="00E6113D" w:rsidRDefault="00E6113D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E6113D" w:rsidRDefault="00E6113D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E6113D" w:rsidRDefault="00E6113D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E6113D" w:rsidTr="00E6113D">
        <w:tc>
          <w:tcPr>
            <w:tcW w:w="2464" w:type="dxa"/>
          </w:tcPr>
          <w:p w:rsidR="00E6113D" w:rsidRDefault="00E6113D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464" w:type="dxa"/>
          </w:tcPr>
          <w:p w:rsidR="00E6113D" w:rsidRDefault="00E6113D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E6113D" w:rsidRDefault="00E6113D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  <w:tc>
          <w:tcPr>
            <w:tcW w:w="2464" w:type="dxa"/>
          </w:tcPr>
          <w:p w:rsidR="00E6113D" w:rsidRDefault="00E6113D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4</w:t>
            </w:r>
          </w:p>
        </w:tc>
        <w:tc>
          <w:tcPr>
            <w:tcW w:w="2465" w:type="dxa"/>
          </w:tcPr>
          <w:p w:rsidR="00E6113D" w:rsidRDefault="00E6113D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E6113D" w:rsidRDefault="00E6113D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</w:tbl>
    <w:p w:rsidR="00E6113D" w:rsidRDefault="00E6113D" w:rsidP="002D004F">
      <w:pPr>
        <w:rPr>
          <w:rFonts w:ascii="Times New Roman" w:hAnsi="Times New Roman" w:cs="Times New Roman"/>
          <w:sz w:val="24"/>
          <w:szCs w:val="24"/>
        </w:rPr>
      </w:pPr>
    </w:p>
    <w:p w:rsidR="00921C5F" w:rsidRDefault="00921C5F" w:rsidP="002D004F">
      <w:pPr>
        <w:rPr>
          <w:rFonts w:ascii="Times New Roman" w:hAnsi="Times New Roman" w:cs="Times New Roman"/>
          <w:sz w:val="24"/>
          <w:szCs w:val="24"/>
        </w:rPr>
      </w:pPr>
    </w:p>
    <w:p w:rsidR="00E6113D" w:rsidRDefault="00921C5F" w:rsidP="002D0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результатов по баллам.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921C5F" w:rsidTr="00921C5F">
        <w:tc>
          <w:tcPr>
            <w:tcW w:w="4928" w:type="dxa"/>
          </w:tcPr>
          <w:p w:rsidR="00921C5F" w:rsidRDefault="00921C5F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4929" w:type="dxa"/>
          </w:tcPr>
          <w:p w:rsidR="00921C5F" w:rsidRDefault="00921C5F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929" w:type="dxa"/>
          </w:tcPr>
          <w:p w:rsidR="00921C5F" w:rsidRDefault="00921C5F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</w:tr>
      <w:tr w:rsidR="00921C5F" w:rsidTr="00921C5F">
        <w:tc>
          <w:tcPr>
            <w:tcW w:w="4928" w:type="dxa"/>
          </w:tcPr>
          <w:p w:rsidR="00921C5F" w:rsidRDefault="00921C5F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921C5F" w:rsidRDefault="00921C5F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921C5F" w:rsidRDefault="00921C5F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921C5F" w:rsidTr="00921C5F">
        <w:tc>
          <w:tcPr>
            <w:tcW w:w="4928" w:type="dxa"/>
          </w:tcPr>
          <w:p w:rsidR="00921C5F" w:rsidRDefault="00921C5F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921C5F" w:rsidRDefault="00921C5F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921C5F" w:rsidRDefault="00921C5F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921C5F" w:rsidTr="00921C5F">
        <w:tc>
          <w:tcPr>
            <w:tcW w:w="4928" w:type="dxa"/>
          </w:tcPr>
          <w:p w:rsidR="00921C5F" w:rsidRDefault="00921C5F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921C5F" w:rsidRDefault="00921C5F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921C5F" w:rsidRDefault="00921C5F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921C5F" w:rsidTr="00921C5F">
        <w:tc>
          <w:tcPr>
            <w:tcW w:w="4928" w:type="dxa"/>
          </w:tcPr>
          <w:p w:rsidR="00921C5F" w:rsidRDefault="00921C5F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29" w:type="dxa"/>
          </w:tcPr>
          <w:p w:rsidR="00921C5F" w:rsidRDefault="00921C5F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921C5F" w:rsidRDefault="00921C5F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921C5F" w:rsidTr="00921C5F">
        <w:tc>
          <w:tcPr>
            <w:tcW w:w="4928" w:type="dxa"/>
          </w:tcPr>
          <w:p w:rsidR="00921C5F" w:rsidRDefault="00921C5F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29" w:type="dxa"/>
          </w:tcPr>
          <w:p w:rsidR="00921C5F" w:rsidRDefault="00921C5F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921C5F" w:rsidRDefault="00921C5F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921C5F" w:rsidTr="00921C5F">
        <w:tc>
          <w:tcPr>
            <w:tcW w:w="4928" w:type="dxa"/>
          </w:tcPr>
          <w:p w:rsidR="00921C5F" w:rsidRDefault="00921C5F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29" w:type="dxa"/>
          </w:tcPr>
          <w:p w:rsidR="00921C5F" w:rsidRDefault="00921C5F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921C5F" w:rsidRDefault="00921C5F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</w:tbl>
    <w:p w:rsidR="00921C5F" w:rsidRDefault="00921C5F" w:rsidP="002D004F">
      <w:pPr>
        <w:rPr>
          <w:rFonts w:ascii="Times New Roman" w:hAnsi="Times New Roman" w:cs="Times New Roman"/>
          <w:sz w:val="24"/>
          <w:szCs w:val="24"/>
        </w:rPr>
      </w:pPr>
    </w:p>
    <w:p w:rsidR="00440A05" w:rsidRDefault="00921C5F" w:rsidP="002D0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хорошо справились с заданиями базового уровня сложности. Не справились с заданиями повышенного уровня сложности.</w:t>
      </w:r>
    </w:p>
    <w:p w:rsidR="00921C5F" w:rsidRDefault="007606DB" w:rsidP="002D0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мониторинговой работы были обсуждены на совещании </w:t>
      </w:r>
      <w:r w:rsidR="00643E9E">
        <w:rPr>
          <w:rFonts w:ascii="Times New Roman" w:hAnsi="Times New Roman" w:cs="Times New Roman"/>
          <w:sz w:val="24"/>
          <w:szCs w:val="24"/>
        </w:rPr>
        <w:t>МО учителей естественно-математического цикла</w:t>
      </w:r>
      <w:r>
        <w:rPr>
          <w:rFonts w:ascii="Times New Roman" w:hAnsi="Times New Roman" w:cs="Times New Roman"/>
          <w:sz w:val="24"/>
          <w:szCs w:val="24"/>
        </w:rPr>
        <w:t xml:space="preserve"> и вынесено решение:</w:t>
      </w:r>
    </w:p>
    <w:p w:rsidR="007606DB" w:rsidRDefault="007606DB" w:rsidP="002D0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елять больше внимания вопросам, с которыми меньше справились в мониторинговой работе не только на дополнительных занятиях по подготовке к ЕГЭ, но и при изучении этих тем на уроках химии.</w:t>
      </w:r>
    </w:p>
    <w:p w:rsidR="007606DB" w:rsidRDefault="007606DB" w:rsidP="002D004F">
      <w:pPr>
        <w:rPr>
          <w:rFonts w:ascii="Times New Roman" w:hAnsi="Times New Roman" w:cs="Times New Roman"/>
          <w:sz w:val="24"/>
          <w:szCs w:val="24"/>
        </w:rPr>
      </w:pPr>
    </w:p>
    <w:p w:rsidR="007606DB" w:rsidRDefault="007606DB" w:rsidP="002D004F">
      <w:pPr>
        <w:rPr>
          <w:rFonts w:ascii="Times New Roman" w:hAnsi="Times New Roman" w:cs="Times New Roman"/>
          <w:sz w:val="24"/>
          <w:szCs w:val="24"/>
        </w:rPr>
      </w:pPr>
    </w:p>
    <w:p w:rsidR="007606DB" w:rsidRDefault="007606DB" w:rsidP="002D0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читель хим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ет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ловна</w:t>
      </w:r>
    </w:p>
    <w:p w:rsidR="00921C5F" w:rsidRDefault="00921C5F" w:rsidP="002D004F">
      <w:pPr>
        <w:rPr>
          <w:rFonts w:ascii="Times New Roman" w:hAnsi="Times New Roman" w:cs="Times New Roman"/>
          <w:sz w:val="24"/>
          <w:szCs w:val="24"/>
        </w:rPr>
      </w:pPr>
    </w:p>
    <w:p w:rsidR="00440A05" w:rsidRPr="002D004F" w:rsidRDefault="00440A05" w:rsidP="002D004F">
      <w:pPr>
        <w:rPr>
          <w:rFonts w:ascii="Times New Roman" w:hAnsi="Times New Roman" w:cs="Times New Roman"/>
          <w:sz w:val="24"/>
          <w:szCs w:val="24"/>
        </w:rPr>
      </w:pPr>
    </w:p>
    <w:sectPr w:rsidR="00440A05" w:rsidRPr="002D004F" w:rsidSect="00D472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0FF" w:rsidRDefault="00E310FF" w:rsidP="00AD0B8C">
      <w:pPr>
        <w:spacing w:after="0" w:line="240" w:lineRule="auto"/>
      </w:pPr>
      <w:r>
        <w:separator/>
      </w:r>
    </w:p>
  </w:endnote>
  <w:endnote w:type="continuationSeparator" w:id="0">
    <w:p w:rsidR="00E310FF" w:rsidRDefault="00E310FF" w:rsidP="00AD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0FF" w:rsidRDefault="00E310FF" w:rsidP="00AD0B8C">
      <w:pPr>
        <w:spacing w:after="0" w:line="240" w:lineRule="auto"/>
      </w:pPr>
      <w:r>
        <w:separator/>
      </w:r>
    </w:p>
  </w:footnote>
  <w:footnote w:type="continuationSeparator" w:id="0">
    <w:p w:rsidR="00E310FF" w:rsidRDefault="00E310FF" w:rsidP="00AD0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D3476"/>
    <w:multiLevelType w:val="hybridMultilevel"/>
    <w:tmpl w:val="19CCE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213"/>
    <w:rsid w:val="000164F5"/>
    <w:rsid w:val="00087868"/>
    <w:rsid w:val="000A6BCE"/>
    <w:rsid w:val="000E44D5"/>
    <w:rsid w:val="00163899"/>
    <w:rsid w:val="001D26FD"/>
    <w:rsid w:val="001D7455"/>
    <w:rsid w:val="00202927"/>
    <w:rsid w:val="002B0D86"/>
    <w:rsid w:val="002B118D"/>
    <w:rsid w:val="002C542A"/>
    <w:rsid w:val="002D004F"/>
    <w:rsid w:val="003E711E"/>
    <w:rsid w:val="00440A05"/>
    <w:rsid w:val="0047530D"/>
    <w:rsid w:val="004D1678"/>
    <w:rsid w:val="00643E9E"/>
    <w:rsid w:val="00681DB9"/>
    <w:rsid w:val="006B7A8D"/>
    <w:rsid w:val="00732ED0"/>
    <w:rsid w:val="007606DB"/>
    <w:rsid w:val="00762E71"/>
    <w:rsid w:val="008C08F2"/>
    <w:rsid w:val="008D3382"/>
    <w:rsid w:val="008D5EA9"/>
    <w:rsid w:val="00921C5F"/>
    <w:rsid w:val="009B72B7"/>
    <w:rsid w:val="009E0CA6"/>
    <w:rsid w:val="00AD0B8C"/>
    <w:rsid w:val="00B279A8"/>
    <w:rsid w:val="00B94B94"/>
    <w:rsid w:val="00BA2DF6"/>
    <w:rsid w:val="00C11FE0"/>
    <w:rsid w:val="00CD7E5B"/>
    <w:rsid w:val="00D45960"/>
    <w:rsid w:val="00D47213"/>
    <w:rsid w:val="00DF3F3B"/>
    <w:rsid w:val="00E30B51"/>
    <w:rsid w:val="00E310FF"/>
    <w:rsid w:val="00E57500"/>
    <w:rsid w:val="00E6113D"/>
    <w:rsid w:val="00E729E1"/>
    <w:rsid w:val="00FE1C73"/>
    <w:rsid w:val="00FF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D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0B8C"/>
  </w:style>
  <w:style w:type="paragraph" w:styleId="a6">
    <w:name w:val="footer"/>
    <w:basedOn w:val="a"/>
    <w:link w:val="a7"/>
    <w:uiPriority w:val="99"/>
    <w:semiHidden/>
    <w:unhideWhenUsed/>
    <w:rsid w:val="00AD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0B8C"/>
  </w:style>
  <w:style w:type="paragraph" w:styleId="a8">
    <w:name w:val="List Paragraph"/>
    <w:basedOn w:val="a"/>
    <w:uiPriority w:val="34"/>
    <w:qFormat/>
    <w:rsid w:val="008C0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AB86-943E-4215-98CA-4D8E0DE6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на</dc:creator>
  <cp:keywords/>
  <dc:description/>
  <cp:lastModifiedBy>Школа</cp:lastModifiedBy>
  <cp:revision>6</cp:revision>
  <cp:lastPrinted>2017-02-18T18:34:00Z</cp:lastPrinted>
  <dcterms:created xsi:type="dcterms:W3CDTF">2017-02-18T14:09:00Z</dcterms:created>
  <dcterms:modified xsi:type="dcterms:W3CDTF">2017-02-20T11:28:00Z</dcterms:modified>
</cp:coreProperties>
</file>